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4C" w:rsidRDefault="00F90F4C" w:rsidP="001B64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ткрытого урока информатики и ИКТ  с использованием современных образовательных технологий 9 класс</w:t>
      </w:r>
    </w:p>
    <w:p w:rsidR="00F90F4C" w:rsidRDefault="00F90F4C" w:rsidP="001B64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422" w:rsidRPr="00BC6FB6" w:rsidRDefault="00F90F4C" w:rsidP="001B64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1B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истемы счисления»</w:t>
      </w:r>
    </w:p>
    <w:p w:rsidR="00F62D41" w:rsidRPr="00BC6FB6" w:rsidRDefault="001C3A6E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B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F62D41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и закрепить пройденный материал.</w:t>
      </w:r>
    </w:p>
    <w:p w:rsidR="001C3A6E" w:rsidRPr="001B6422" w:rsidRDefault="001B6422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62D41" w:rsidRPr="00BC6FB6" w:rsidRDefault="00F62D41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ельные: </w:t>
      </w:r>
    </w:p>
    <w:p w:rsidR="00F62D41" w:rsidRPr="00BC6FB6" w:rsidRDefault="00F62D41" w:rsidP="001B642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основные понятия и определения по темам: “Системы счис</w:t>
      </w:r>
      <w:r w:rsidR="001A6CF0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F62D41" w:rsidRPr="00BC6FB6" w:rsidRDefault="00F62D41" w:rsidP="001B642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основные правила перевода чисел из одной системы счисления в другую;</w:t>
      </w:r>
    </w:p>
    <w:p w:rsidR="00F62D41" w:rsidRPr="00BC6FB6" w:rsidRDefault="00F62D41" w:rsidP="001B642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деятельность учащихся</w:t>
      </w:r>
    </w:p>
    <w:p w:rsidR="00F62D41" w:rsidRPr="00BC6FB6" w:rsidRDefault="00F62D41" w:rsidP="001B642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усвоению учащимися учебного материала по курсу информатики.</w:t>
      </w:r>
    </w:p>
    <w:p w:rsidR="00F62D41" w:rsidRPr="00BC6FB6" w:rsidRDefault="00F62D41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тельные: </w:t>
      </w:r>
    </w:p>
    <w:p w:rsidR="00F62D41" w:rsidRPr="00BC6FB6" w:rsidRDefault="00F62D41" w:rsidP="001B642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тельность, стремление довести дело до намеченного результата;</w:t>
      </w:r>
    </w:p>
    <w:p w:rsidR="00F62D41" w:rsidRPr="00BC6FB6" w:rsidRDefault="00F62D41" w:rsidP="001B642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командой;</w:t>
      </w:r>
    </w:p>
    <w:p w:rsidR="00F62D41" w:rsidRPr="00BC6FB6" w:rsidRDefault="00F62D41" w:rsidP="001B642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ных контактов и обмен опытом между учащимися и преподавателем.</w:t>
      </w:r>
    </w:p>
    <w:p w:rsidR="00F62D41" w:rsidRPr="00BC6FB6" w:rsidRDefault="00F62D41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ющие: </w:t>
      </w:r>
    </w:p>
    <w:p w:rsidR="00F62D41" w:rsidRPr="00BC6FB6" w:rsidRDefault="00F62D41" w:rsidP="001B642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умение взглянуть на привычное с неожиданной стороны.</w:t>
      </w:r>
    </w:p>
    <w:p w:rsidR="00F62D41" w:rsidRPr="00BC6FB6" w:rsidRDefault="00F62D41" w:rsidP="001B642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, творчески мыслящих учащихся.</w:t>
      </w:r>
    </w:p>
    <w:p w:rsidR="001C3A6E" w:rsidRPr="001B6422" w:rsidRDefault="00F62D41" w:rsidP="001B642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й деятельности учащихся</w:t>
      </w:r>
    </w:p>
    <w:p w:rsidR="00BC6FB6" w:rsidRPr="001B6422" w:rsidRDefault="001B6422" w:rsidP="001B64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1C3A6E" w:rsidRDefault="001B6422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3A6E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и делятся на две команды, 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ют себе название, </w:t>
      </w:r>
      <w:r w:rsidR="001C3A6E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выбирает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6E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.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записываются названия команд и под названиями выставляются баллы заработанные каждой из них, за 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е задания, в итоге балл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ируются, побеждает команда, 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ая большее количество баллов.</w:t>
      </w:r>
    </w:p>
    <w:p w:rsidR="00971EF4" w:rsidRDefault="00971EF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744" w:rsidRDefault="00876744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744">
        <w:rPr>
          <w:b/>
          <w:sz w:val="28"/>
          <w:szCs w:val="28"/>
        </w:rPr>
        <w:t>Вводная беседа</w:t>
      </w:r>
      <w:r>
        <w:rPr>
          <w:sz w:val="28"/>
          <w:szCs w:val="28"/>
        </w:rPr>
        <w:t>.  Д</w:t>
      </w:r>
      <w:r w:rsidR="002A3983">
        <w:rPr>
          <w:sz w:val="28"/>
          <w:szCs w:val="28"/>
        </w:rPr>
        <w:t>авайте вспомним, что такое системы счисления, какими они бывают</w:t>
      </w:r>
      <w:r w:rsidR="00BF6568">
        <w:rPr>
          <w:sz w:val="28"/>
          <w:szCs w:val="28"/>
        </w:rPr>
        <w:t>, что такое основание системы счисления, какие системы счисления различают по основаниям, чем они отличаются.</w:t>
      </w:r>
    </w:p>
    <w:p w:rsidR="003930FC" w:rsidRDefault="00876744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744">
        <w:rPr>
          <w:sz w:val="28"/>
          <w:szCs w:val="28"/>
        </w:rPr>
        <w:t>Система счисления – это способ записи чисел.</w:t>
      </w:r>
      <w:r>
        <w:rPr>
          <w:sz w:val="28"/>
          <w:szCs w:val="28"/>
        </w:rPr>
        <w:t xml:space="preserve"> Бывают позиционные и непозиционные системы счисления</w:t>
      </w:r>
      <w:r w:rsidRPr="00876744">
        <w:rPr>
          <w:sz w:val="28"/>
          <w:szCs w:val="28"/>
        </w:rPr>
        <w:t xml:space="preserve">. </w:t>
      </w:r>
      <w:r w:rsidR="002A3983" w:rsidRPr="00876744">
        <w:rPr>
          <w:sz w:val="28"/>
          <w:szCs w:val="28"/>
        </w:rPr>
        <w:t xml:space="preserve"> </w:t>
      </w:r>
      <w:r w:rsidRPr="00876744">
        <w:rPr>
          <w:sz w:val="28"/>
          <w:szCs w:val="28"/>
        </w:rPr>
        <w:t xml:space="preserve">В позиционных системах счисления количество, обозначаемое цифрой в числе, зависит от ее позиции, а в непозиционных – нет. </w:t>
      </w:r>
      <w:r w:rsidR="003930FC">
        <w:rPr>
          <w:sz w:val="28"/>
          <w:szCs w:val="28"/>
        </w:rPr>
        <w:t>(слайд 2-3).</w:t>
      </w:r>
    </w:p>
    <w:p w:rsidR="00876744" w:rsidRPr="00876744" w:rsidRDefault="00876744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744">
        <w:rPr>
          <w:sz w:val="28"/>
          <w:szCs w:val="28"/>
        </w:rPr>
        <w:t>Например:</w:t>
      </w:r>
    </w:p>
    <w:p w:rsidR="001B6422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1 – здесь первая единица обозначает десять, а вторая – 1.</w:t>
      </w:r>
    </w:p>
    <w:p w:rsidR="00876744" w:rsidRPr="00876744" w:rsidRDefault="001B6422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744"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II – здесь обе единицы обозначают единицу.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345, 259, 521 – здесь цифра 5 в первом случае обозначает 5, во втором – 50, а в третьем – 500.</w:t>
      </w:r>
    </w:p>
    <w:p w:rsidR="00876744" w:rsidRDefault="00876744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XXV, XVI, VII – здесь, где бы ни стояла цифра V, она везде обозначает пять единиц. Другими словами, величина, обозначаемая знаком V, не зависит от его поз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, умножение и другие математические операции в позиционных системах счисления выполнить легче, чем в непозицион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математические операции осуществляются по несложным алгоритмам (например, умножение в столбик, сравнение двух чисел). </w:t>
      </w:r>
      <w:r w:rsidRPr="00876744">
        <w:rPr>
          <w:rFonts w:ascii="Times New Roman" w:hAnsi="Times New Roman" w:cs="Times New Roman"/>
          <w:sz w:val="28"/>
          <w:szCs w:val="28"/>
        </w:rPr>
        <w:t xml:space="preserve">В мире наиболее распространены позиционные системы счисления. Помимо знакомой всем с детства десятичной (где используется десять цифр от 0 до 9), в технике широкое распространение нашли такие системы счисление как двоичная (используются цифры 0 и 1), восьмеричная и </w:t>
      </w:r>
      <w:proofErr w:type="spellStart"/>
      <w:r w:rsidRPr="00876744">
        <w:rPr>
          <w:rFonts w:ascii="Times New Roman" w:hAnsi="Times New Roman" w:cs="Times New Roman"/>
          <w:sz w:val="28"/>
          <w:szCs w:val="28"/>
        </w:rPr>
        <w:t>шестнадцат</w:t>
      </w:r>
      <w:r>
        <w:rPr>
          <w:rFonts w:ascii="Times New Roman" w:hAnsi="Times New Roman" w:cs="Times New Roman"/>
          <w:sz w:val="28"/>
          <w:szCs w:val="28"/>
        </w:rPr>
        <w:t>ир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6744" w:rsidRDefault="00876744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44">
        <w:rPr>
          <w:rStyle w:val="a4"/>
          <w:rFonts w:ascii="Times New Roman" w:hAnsi="Times New Roman" w:cs="Times New Roman"/>
          <w:sz w:val="28"/>
          <w:szCs w:val="28"/>
        </w:rPr>
        <w:t>Основание системы счисления</w:t>
      </w:r>
      <w:r w:rsidRPr="00876744">
        <w:rPr>
          <w:rFonts w:ascii="Times New Roman" w:hAnsi="Times New Roman" w:cs="Times New Roman"/>
          <w:sz w:val="28"/>
          <w:szCs w:val="28"/>
        </w:rPr>
        <w:t xml:space="preserve"> – это количество знаков, которое используется для записи цифр.</w:t>
      </w:r>
      <w:r w:rsidR="001B6422">
        <w:rPr>
          <w:rFonts w:ascii="Times New Roman" w:hAnsi="Times New Roman" w:cs="Times New Roman"/>
          <w:sz w:val="28"/>
          <w:szCs w:val="28"/>
        </w:rPr>
        <w:t xml:space="preserve"> </w:t>
      </w:r>
      <w:r w:rsidR="003930FC">
        <w:rPr>
          <w:rFonts w:ascii="Times New Roman" w:hAnsi="Times New Roman" w:cs="Times New Roman"/>
          <w:sz w:val="28"/>
          <w:szCs w:val="28"/>
        </w:rPr>
        <w:t>(слайд 4-5).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44">
        <w:rPr>
          <w:rFonts w:ascii="Times New Roman" w:hAnsi="Times New Roman" w:cs="Times New Roman"/>
          <w:sz w:val="28"/>
          <w:szCs w:val="28"/>
        </w:rPr>
        <w:t>В двоичной системе счисления используются всего две цифры 0 и 1. Другими словами, двойка является основанием двоичной системы счисления.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осьмеричной системе счисления используется восемь знаков-цифр (от 0 до 7). Каждой цифре соответствуют набор из трех ци</w:t>
      </w:r>
      <w:r w:rsidR="00971EF4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в двоичной системе счисления.</w:t>
      </w:r>
    </w:p>
    <w:p w:rsidR="001B6422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двоичного числа в восьмеричное достаточно разбить его на тройки и заменить их соответствующими им цифрами из восьмеричной системы счисления. Разбивать на тройки нужно начинать с конца, а недостающие цифры в начале заменить нулями. 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011101 = 1 011 101 = 001 011 101 = 1 3 5 = 135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 перевод. Допустим, требуется перевести число 100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заблуждайтесь! 100 в восьмеричной системе – это не 100 в десятичной) в двоичную систему счисления.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0 0 = 001 000 000 = 001000000 = 1000000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осьмеричного числа в десятичное можно осуществить по уже знакомой схеме:</w:t>
      </w:r>
    </w:p>
    <w:p w:rsidR="00876744" w:rsidRPr="00876744" w:rsidRDefault="0087674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>672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 * 8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 * 8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* 8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 * 64 + 56 + 2 = 384 + 56 + 2 = 442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0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* 8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 * 8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 * 8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4</w:t>
      </w:r>
      <w:r w:rsidRPr="008767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</w:p>
    <w:p w:rsidR="00971EF4" w:rsidRPr="00971EF4" w:rsidRDefault="00971EF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естнадцатеричной системе счисления используются цифры от 0 до 9 и шесть первых латинских букв – A (10), B (11), C (12), D (13), E (14), F (15). </w:t>
      </w:r>
    </w:p>
    <w:p w:rsidR="001A6CF0" w:rsidRPr="001B6422" w:rsidRDefault="00971EF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двоичного числа в шестнадцатеричное, первое разбивается на группы по четыре разряда, начиная с конца. В случае, если количество разрядов не делится нацело, то первая четверка дописывается нулями впереди. Каждой четверке соответствует цифра ш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еричной системе счисления.</w:t>
      </w:r>
    </w:p>
    <w:p w:rsidR="001A6CF0" w:rsidRDefault="00BC6FB6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B33AA"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</w:t>
      </w:r>
      <w:r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К</w:t>
      </w:r>
      <w:r w:rsidR="00DB33AA"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 капитанов.</w:t>
      </w:r>
      <w:r w:rsidR="00393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6)</w:t>
      </w:r>
    </w:p>
    <w:p w:rsidR="001B6422" w:rsidRDefault="001B6422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6FB6">
        <w:rPr>
          <w:rFonts w:ascii="Times New Roman" w:eastAsia="Times New Roman" w:hAnsi="Times New Roman" w:cs="Times New Roman"/>
          <w:bCs/>
          <w:sz w:val="28"/>
          <w:szCs w:val="28"/>
        </w:rPr>
        <w:t>Капитанам раздаются карточки со следующими вопросами. За каждый правильный ответ ставится 1 балл.</w:t>
      </w:r>
    </w:p>
    <w:tbl>
      <w:tblPr>
        <w:tblW w:w="7865" w:type="dxa"/>
        <w:tblInd w:w="5" w:type="dxa"/>
        <w:tblLook w:val="04A0"/>
      </w:tblPr>
      <w:tblGrid>
        <w:gridCol w:w="1382"/>
        <w:gridCol w:w="4876"/>
        <w:gridCol w:w="1610"/>
      </w:tblGrid>
      <w:tr w:rsidR="001B6422" w:rsidRPr="00BC6FB6" w:rsidTr="001B6422">
        <w:trPr>
          <w:trHeight w:val="39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вет (да/нет)</w:t>
            </w:r>
          </w:p>
        </w:tc>
      </w:tr>
      <w:tr w:rsidR="001B6422" w:rsidRPr="00BC6FB6" w:rsidTr="001B6422">
        <w:trPr>
          <w:trHeight w:val="975"/>
        </w:trPr>
        <w:tc>
          <w:tcPr>
            <w:tcW w:w="137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ерно ли, что в древности использовали руку как инструмент для счета?</w:t>
            </w:r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</w:tr>
      <w:tr w:rsidR="001B6422" w:rsidRPr="00BC6FB6" w:rsidTr="001B6422">
        <w:trPr>
          <w:trHeight w:val="975"/>
        </w:trPr>
        <w:tc>
          <w:tcPr>
            <w:tcW w:w="137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ерно ли, что число 1001101 может быть записано в двоичной системе счисл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е</w:t>
            </w: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ия?</w:t>
            </w:r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</w:tr>
      <w:tr w:rsidR="001B6422" w:rsidRPr="00BC6FB6" w:rsidTr="001B6422">
        <w:trPr>
          <w:trHeight w:val="660"/>
        </w:trPr>
        <w:tc>
          <w:tcPr>
            <w:tcW w:w="137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ерно ли, что арабские числа изобрели арабы?</w:t>
            </w:r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</w:tr>
      <w:tr w:rsidR="001B6422" w:rsidRPr="00BC6FB6" w:rsidTr="001B6422">
        <w:trPr>
          <w:trHeight w:val="660"/>
        </w:trPr>
        <w:tc>
          <w:tcPr>
            <w:tcW w:w="137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ерно ли, что в древности считали в двоичной системе счисления?</w:t>
            </w:r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1B6422" w:rsidRPr="00BC6FB6" w:rsidTr="001B6422">
        <w:trPr>
          <w:trHeight w:val="660"/>
        </w:trPr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CCFFFF"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ерно ли, что в Древнем Египте числа изображались в виде иероглифов?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6422" w:rsidRPr="00BC6FB6" w:rsidRDefault="001B6422" w:rsidP="00222B56">
            <w:pPr>
              <w:spacing w:after="0" w:line="360" w:lineRule="auto"/>
              <w:ind w:firstLine="709"/>
              <w:jc w:val="both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BC6FB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B6422" w:rsidRPr="00971EF4" w:rsidRDefault="001B6422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3AA" w:rsidRPr="001B6422" w:rsidRDefault="00BC6FB6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: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, нет, нет, да).</w:t>
      </w:r>
    </w:p>
    <w:p w:rsidR="003D3334" w:rsidRDefault="003D333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BC6FB6"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6FB6"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30FC" w:rsidRPr="003930FC" w:rsidRDefault="003930F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раздаются листочки с заданием.</w:t>
      </w:r>
    </w:p>
    <w:p w:rsidR="001B6422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это задание каждым учеником, за каждый правильный ответ дается по 1 баллу,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ммируются баллы всех участников команды и подсчитывается количество баллов у каждой команды. 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твержде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ерно, ученик ставит знак _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верно – знак /\, в итог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а получится цепочка символов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 счисления – это способ представления чисел и соответствующие ему правила действий над числами. (_)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хранящаяся в компьютере, представлена в троичной системе счисления. (/\)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двоичной системе счисления 11 + 1 = 12. (/\)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озиционных систем счисления, и они отличаются друг от друга алфавитами. (_)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В 16-ричной системе счисления символ А используется для обозначения числа 10. (_)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имская система счисления – это позиционная система счисления. (/\)</w:t>
      </w:r>
    </w:p>
    <w:p w:rsid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: _ /\ /\ _ _ /\)</w:t>
      </w:r>
      <w:r w:rsidR="00DD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7)</w:t>
      </w:r>
    </w:p>
    <w:p w:rsidR="00942B6C" w:rsidRPr="00BC6FB6" w:rsidRDefault="00BC6FB6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42B6C" w:rsidRPr="00170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</w:t>
      </w:r>
      <w:r w:rsidR="003D3334" w:rsidRPr="00170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8-9)</w:t>
      </w:r>
    </w:p>
    <w:p w:rsidR="00942B6C" w:rsidRPr="00BC6FB6" w:rsidRDefault="00942B6C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шуточное стихотворение А. Н.Старикова «Необыкновенная девочка» и попробуйте разгадать загадку поэта. Для этого выпишите упомянутые в стихотворении числа</w:t>
      </w:r>
      <w:r w:rsidR="00AA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анные в двоичной системе счи</w:t>
      </w:r>
      <w:r w:rsidR="003930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ведите их в десятичн</w:t>
      </w:r>
      <w:r w:rsid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истему счисления.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231"/>
        <w:gridCol w:w="4824"/>
      </w:tblGrid>
      <w:tr w:rsidR="001B6422" w:rsidRPr="001B642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Ей было тысяча сто лет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Она в сто первый класс ходила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В портфеле по сто книг носила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Все это правда, а не бред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Она ловила каждый звук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Своими десятью ушами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И десять загорелых рук </w:t>
            </w:r>
          </w:p>
          <w:p w:rsidR="00942B6C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и поводок держали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Когда, пыля десятком ног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Она шагала по дороге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За ней всегда бежал щенок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С одним хвостом, зато </w:t>
            </w:r>
            <w:proofErr w:type="spellStart"/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стоногий</w:t>
            </w:r>
            <w:proofErr w:type="spellEnd"/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И десять темно-синих гл</w:t>
            </w:r>
            <w:r w:rsidR="001B6422"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</w:p>
          <w:p w:rsidR="001B6422" w:rsidRPr="001B6422" w:rsidRDefault="001B6422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Рассматривали мир привычно</w:t>
            </w:r>
            <w:r w:rsidR="00942B6C"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Но станет все совсем обычным, </w:t>
            </w:r>
          </w:p>
          <w:p w:rsidR="00942B6C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Когда поймете наш рассказ</w:t>
            </w:r>
          </w:p>
        </w:tc>
        <w:tc>
          <w:tcPr>
            <w:tcW w:w="0" w:type="auto"/>
            <w:vAlign w:val="center"/>
            <w:hideMark/>
          </w:tcPr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Ей было 12 лет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Она в 5 класс ходила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В портфеле по 4 книги носила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Все это правда, а не бред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Она ловила каждый звук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Своими двумя ушами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И две загорелые руки </w:t>
            </w:r>
          </w:p>
          <w:p w:rsidR="00942B6C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и поводок держали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Когда, пыля двумя ногами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Она шагала по дороге,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За ней всегда бежал щенок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С одним хвостом, зато </w:t>
            </w:r>
            <w:proofErr w:type="spellStart"/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четырехногий</w:t>
            </w:r>
            <w:proofErr w:type="spellEnd"/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И двое темно-синих гла</w:t>
            </w:r>
            <w:r w:rsidR="001B6422"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  <w:p w:rsidR="001B6422" w:rsidRPr="001B6422" w:rsidRDefault="001B6422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>Рассматривали мир привычно</w:t>
            </w:r>
          </w:p>
          <w:p w:rsidR="001B6422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Но станет все совсем обычным, </w:t>
            </w:r>
          </w:p>
          <w:p w:rsidR="00942B6C" w:rsidRPr="001B6422" w:rsidRDefault="00942B6C" w:rsidP="001B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422">
              <w:rPr>
                <w:rFonts w:ascii="Times New Roman" w:hAnsi="Times New Roman" w:cs="Times New Roman"/>
                <w:sz w:val="28"/>
                <w:szCs w:val="28"/>
              </w:rPr>
              <w:t xml:space="preserve">Когда поймете наш рассказ. </w:t>
            </w:r>
          </w:p>
        </w:tc>
      </w:tr>
    </w:tbl>
    <w:p w:rsidR="00AA171B" w:rsidRPr="00971EF4" w:rsidRDefault="00AA171B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422" w:rsidRDefault="001B6422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1B" w:rsidRPr="00971EF4" w:rsidRDefault="00AA171B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</w:p>
    <w:p w:rsidR="00A2434B" w:rsidRPr="00BC6FB6" w:rsidRDefault="00A2434B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по точкам.</w:t>
      </w:r>
      <w:r w:rsidRPr="00BC6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номер точки и ее координаты, записанные в двоичной системе счисления.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22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точки выполните перевод ее координат в десятичную систему счисления и отметьте точку на координатной плоскости.</w:t>
      </w:r>
      <w:r w:rsidR="001B6422"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делав перевод и соединив последовательно все точки, вы получите некий рисунок.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8"/>
        <w:gridCol w:w="3260"/>
        <w:gridCol w:w="2605"/>
      </w:tblGrid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а в двоич</w:t>
            </w:r>
            <w:r w:rsid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истеме счисления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а в десятич</w:t>
            </w:r>
            <w:r w:rsid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е счисления</w:t>
            </w: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,1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,1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,100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0,110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,1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0,110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1,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,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,1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,100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,1010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0,1010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0,100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34B" w:rsidRPr="001B6422" w:rsidTr="001B6422">
        <w:trPr>
          <w:tblCellSpacing w:w="0" w:type="dxa"/>
        </w:trPr>
        <w:tc>
          <w:tcPr>
            <w:tcW w:w="18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1,1001)</w:t>
            </w:r>
          </w:p>
        </w:tc>
        <w:tc>
          <w:tcPr>
            <w:tcW w:w="26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A2434B" w:rsidRPr="001B6422" w:rsidRDefault="00A2434B" w:rsidP="001B642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434B" w:rsidRDefault="00BF1F4D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434B" w:rsidRPr="00BF1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рисунок кораблика</w:t>
      </w:r>
      <w:r w:rsidR="0017055D">
        <w:rPr>
          <w:rFonts w:ascii="Times New Roman" w:eastAsia="Times New Roman" w:hAnsi="Times New Roman" w:cs="Times New Roman"/>
          <w:sz w:val="28"/>
          <w:szCs w:val="28"/>
          <w:lang w:eastAsia="ru-RU"/>
        </w:rPr>
        <w:t>) (слайд 10).</w:t>
      </w:r>
    </w:p>
    <w:p w:rsidR="007B77B4" w:rsidRPr="007B77B4" w:rsidRDefault="007B77B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</w:p>
    <w:p w:rsidR="007B77B4" w:rsidRPr="007B77B4" w:rsidRDefault="007B77B4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B4">
        <w:rPr>
          <w:rFonts w:ascii="Times New Roman" w:hAnsi="Times New Roman" w:cs="Times New Roman"/>
          <w:sz w:val="28"/>
          <w:szCs w:val="28"/>
        </w:rPr>
        <w:lastRenderedPageBreak/>
        <w:t>Переведите двоичные числа в восьмеричную систему счисления и шестнадцатеричную.</w:t>
      </w:r>
      <w:r w:rsidR="001B6422">
        <w:rPr>
          <w:rFonts w:ascii="Times New Roman" w:hAnsi="Times New Roman" w:cs="Times New Roman"/>
          <w:sz w:val="28"/>
          <w:szCs w:val="28"/>
        </w:rPr>
        <w:t xml:space="preserve"> </w:t>
      </w:r>
      <w:r w:rsidR="00586529">
        <w:rPr>
          <w:rFonts w:ascii="Times New Roman" w:hAnsi="Times New Roman" w:cs="Times New Roman"/>
          <w:sz w:val="28"/>
          <w:szCs w:val="28"/>
        </w:rPr>
        <w:t>(слайд 11).</w:t>
      </w:r>
    </w:p>
    <w:p w:rsidR="007B77B4" w:rsidRDefault="007B77B4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B4">
        <w:rPr>
          <w:rFonts w:ascii="Times New Roman" w:hAnsi="Times New Roman" w:cs="Times New Roman"/>
          <w:sz w:val="28"/>
          <w:szCs w:val="28"/>
        </w:rPr>
        <w:t>а) 11110110011</w:t>
      </w:r>
      <w:r w:rsidR="003930FC" w:rsidRPr="003930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B4">
        <w:rPr>
          <w:rFonts w:ascii="Times New Roman" w:hAnsi="Times New Roman" w:cs="Times New Roman"/>
          <w:sz w:val="28"/>
          <w:szCs w:val="28"/>
        </w:rPr>
        <w:t>б) 1101101001001</w:t>
      </w:r>
    </w:p>
    <w:p w:rsidR="007B77B4" w:rsidRDefault="001B6422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3663,15511) </w:t>
      </w:r>
      <w:r w:rsidR="00586529">
        <w:rPr>
          <w:rFonts w:ascii="Times New Roman" w:hAnsi="Times New Roman" w:cs="Times New Roman"/>
          <w:sz w:val="28"/>
          <w:szCs w:val="28"/>
        </w:rPr>
        <w:t>(слайд 12</w:t>
      </w:r>
      <w:r w:rsidR="0017055D">
        <w:rPr>
          <w:rFonts w:ascii="Times New Roman" w:hAnsi="Times New Roman" w:cs="Times New Roman"/>
          <w:sz w:val="28"/>
          <w:szCs w:val="28"/>
        </w:rPr>
        <w:t>).</w:t>
      </w:r>
    </w:p>
    <w:p w:rsidR="007B77B4" w:rsidRDefault="007B77B4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7B4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7B77B4" w:rsidRDefault="001B6422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ите </w:t>
      </w:r>
      <w:r w:rsidR="007B77B4">
        <w:rPr>
          <w:rFonts w:ascii="Times New Roman" w:hAnsi="Times New Roman" w:cs="Times New Roman"/>
          <w:sz w:val="28"/>
          <w:szCs w:val="28"/>
        </w:rPr>
        <w:t xml:space="preserve">число 123, записанное в </w:t>
      </w:r>
      <w:proofErr w:type="spellStart"/>
      <w:r w:rsidR="007B77B4">
        <w:rPr>
          <w:rFonts w:ascii="Times New Roman" w:hAnsi="Times New Roman" w:cs="Times New Roman"/>
          <w:sz w:val="28"/>
          <w:szCs w:val="28"/>
        </w:rPr>
        <w:t>восьмиричной</w:t>
      </w:r>
      <w:proofErr w:type="spellEnd"/>
      <w:r w:rsidR="007B77B4">
        <w:rPr>
          <w:rFonts w:ascii="Times New Roman" w:hAnsi="Times New Roman" w:cs="Times New Roman"/>
          <w:sz w:val="28"/>
          <w:szCs w:val="28"/>
        </w:rPr>
        <w:t xml:space="preserve"> системе счисления</w:t>
      </w:r>
      <w:proofErr w:type="gramStart"/>
      <w:r w:rsidR="007B77B4">
        <w:rPr>
          <w:rFonts w:ascii="Times New Roman" w:hAnsi="Times New Roman" w:cs="Times New Roman"/>
          <w:sz w:val="28"/>
          <w:szCs w:val="28"/>
        </w:rPr>
        <w:t xml:space="preserve"> </w:t>
      </w:r>
      <w:r w:rsidR="00B522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77B4">
        <w:rPr>
          <w:rFonts w:ascii="Times New Roman" w:hAnsi="Times New Roman" w:cs="Times New Roman"/>
          <w:sz w:val="28"/>
          <w:szCs w:val="28"/>
        </w:rPr>
        <w:t xml:space="preserve"> и  А176, записанное в </w:t>
      </w:r>
      <w:proofErr w:type="spellStart"/>
      <w:r w:rsidR="007B77B4"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 w:rsidR="007B77B4" w:rsidRPr="007B77B4">
        <w:rPr>
          <w:rFonts w:ascii="Times New Roman" w:hAnsi="Times New Roman" w:cs="Times New Roman"/>
          <w:sz w:val="28"/>
          <w:szCs w:val="28"/>
        </w:rPr>
        <w:t xml:space="preserve"> </w:t>
      </w:r>
      <w:r w:rsidR="00B5226E">
        <w:rPr>
          <w:rFonts w:ascii="Times New Roman" w:hAnsi="Times New Roman" w:cs="Times New Roman"/>
          <w:sz w:val="28"/>
          <w:szCs w:val="28"/>
        </w:rPr>
        <w:t>системе счисления в двоичную.</w:t>
      </w:r>
      <w:r w:rsidR="00586529">
        <w:rPr>
          <w:rFonts w:ascii="Times New Roman" w:hAnsi="Times New Roman" w:cs="Times New Roman"/>
          <w:sz w:val="28"/>
          <w:szCs w:val="28"/>
        </w:rPr>
        <w:t>(слайд 13)</w:t>
      </w:r>
    </w:p>
    <w:p w:rsidR="00B5226E" w:rsidRPr="007B77B4" w:rsidRDefault="00B5226E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ы (</w:t>
      </w:r>
      <w:r w:rsidRPr="00B5226E">
        <w:rPr>
          <w:rFonts w:ascii="Times New Roman" w:hAnsi="Times New Roman" w:cs="Times New Roman"/>
          <w:sz w:val="28"/>
          <w:szCs w:val="28"/>
        </w:rPr>
        <w:t>001 010 011</w:t>
      </w:r>
      <w:r w:rsidRPr="00B5226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5226E">
        <w:rPr>
          <w:rFonts w:ascii="Times New Roman" w:hAnsi="Times New Roman" w:cs="Times New Roman"/>
          <w:sz w:val="28"/>
          <w:szCs w:val="28"/>
        </w:rPr>
        <w:t xml:space="preserve"> 1010 0001 0111</w:t>
      </w:r>
      <w:r w:rsidR="00586529">
        <w:rPr>
          <w:rFonts w:ascii="Times New Roman" w:hAnsi="Times New Roman" w:cs="Times New Roman"/>
          <w:sz w:val="28"/>
          <w:szCs w:val="28"/>
        </w:rPr>
        <w:t>) (Слайд 14</w:t>
      </w:r>
      <w:r w:rsidR="0017055D">
        <w:rPr>
          <w:rFonts w:ascii="Times New Roman" w:hAnsi="Times New Roman" w:cs="Times New Roman"/>
          <w:sz w:val="28"/>
          <w:szCs w:val="28"/>
        </w:rPr>
        <w:t>).</w:t>
      </w:r>
    </w:p>
    <w:p w:rsidR="00A2434B" w:rsidRPr="00971EF4" w:rsidRDefault="00A2434B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  <w:r w:rsidR="00BF1F4D"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171B" w:rsidRDefault="00A2434B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ся по возрастанию порядковых номеров(4,5,6,7,8,9,10).</w:t>
      </w:r>
    </w:p>
    <w:p w:rsidR="00A6554F" w:rsidRPr="00971EF4" w:rsidRDefault="00AA171B" w:rsidP="001B6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в руках карточки с разными </w:t>
      </w:r>
      <w:r w:rsidR="00EF2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434B" w:rsidRPr="00BF1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точки вытягивают дети в закрытом виде. Переводят число в двоичную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1B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сления и выстраиваются </w:t>
      </w:r>
      <w:r w:rsidRPr="00B5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порядке возрастания двоичных чисел.</w:t>
      </w:r>
      <w:r w:rsidR="00A2434B" w:rsidRPr="0097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3334" w:rsidRPr="00971EF4" w:rsidRDefault="001B6422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5226E">
        <w:rPr>
          <w:b/>
          <w:sz w:val="28"/>
          <w:szCs w:val="28"/>
        </w:rPr>
        <w:t>7.</w:t>
      </w:r>
    </w:p>
    <w:p w:rsidR="00A2434B" w:rsidRPr="00BF1F4D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F4D">
        <w:rPr>
          <w:sz w:val="28"/>
          <w:szCs w:val="28"/>
        </w:rPr>
        <w:t>Конкурс «Числовой лабиринт».</w:t>
      </w:r>
    </w:p>
    <w:p w:rsidR="00A2434B" w:rsidRPr="00BF1F4D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F4D">
        <w:rPr>
          <w:sz w:val="28"/>
          <w:szCs w:val="28"/>
        </w:rPr>
        <w:t>Выполнятся это задание всей командой,</w:t>
      </w:r>
      <w:r w:rsidR="00BF1F4D">
        <w:rPr>
          <w:sz w:val="28"/>
          <w:szCs w:val="28"/>
        </w:rPr>
        <w:t xml:space="preserve"> </w:t>
      </w:r>
      <w:r w:rsidRPr="00BF1F4D">
        <w:rPr>
          <w:sz w:val="28"/>
          <w:szCs w:val="28"/>
        </w:rPr>
        <w:t>м</w:t>
      </w:r>
      <w:r w:rsidR="001B6422">
        <w:rPr>
          <w:sz w:val="28"/>
          <w:szCs w:val="28"/>
        </w:rPr>
        <w:t xml:space="preserve">аксимальное количество баллов </w:t>
      </w:r>
      <w:r w:rsidRPr="00BF1F4D">
        <w:rPr>
          <w:sz w:val="28"/>
          <w:szCs w:val="28"/>
        </w:rPr>
        <w:t>8.</w:t>
      </w:r>
    </w:p>
    <w:p w:rsidR="00A2434B" w:rsidRPr="00BF1F4D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F4D">
        <w:rPr>
          <w:sz w:val="28"/>
          <w:szCs w:val="28"/>
        </w:rPr>
        <w:t>Переведите числа, записанные в двоичной системе счисления, в десятичную систему счисления; затем полученные после вычисления числа замените буквами русского алфавита,</w:t>
      </w:r>
      <w:r w:rsidR="00BF1F4D">
        <w:rPr>
          <w:sz w:val="28"/>
          <w:szCs w:val="28"/>
        </w:rPr>
        <w:t xml:space="preserve"> </w:t>
      </w:r>
      <w:r w:rsidRPr="00BF1F4D">
        <w:rPr>
          <w:sz w:val="28"/>
          <w:szCs w:val="28"/>
        </w:rPr>
        <w:t xml:space="preserve">которые имеют соответствующие порядковые номера; запишите полученное слово. </w:t>
      </w:r>
    </w:p>
    <w:p w:rsidR="00A2434B" w:rsidRPr="00BF1F4D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F4D">
        <w:rPr>
          <w:noProof/>
          <w:sz w:val="28"/>
          <w:szCs w:val="28"/>
        </w:rPr>
        <w:drawing>
          <wp:inline distT="0" distB="0" distL="0" distR="0">
            <wp:extent cx="5476875" cy="2200275"/>
            <wp:effectExtent l="19050" t="0" r="9525" b="0"/>
            <wp:docPr id="1" name="Рисунок 1" descr="http://festival.1september.ru/articles/58811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8113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4B" w:rsidRPr="00BF1F4D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F4D">
        <w:rPr>
          <w:sz w:val="28"/>
          <w:szCs w:val="28"/>
        </w:rPr>
        <w:lastRenderedPageBreak/>
        <w:t>Рисунок 1.</w:t>
      </w:r>
    </w:p>
    <w:p w:rsidR="00A2434B" w:rsidRPr="00BF1F4D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F4D">
        <w:rPr>
          <w:sz w:val="28"/>
          <w:szCs w:val="28"/>
        </w:rPr>
        <w:t xml:space="preserve">(Ответ: ДИСКОВОД) </w:t>
      </w:r>
      <w:r w:rsidR="00586529">
        <w:rPr>
          <w:sz w:val="28"/>
          <w:szCs w:val="28"/>
        </w:rPr>
        <w:t>(слайд 15</w:t>
      </w:r>
      <w:r w:rsidR="0017055D">
        <w:rPr>
          <w:sz w:val="28"/>
          <w:szCs w:val="28"/>
        </w:rPr>
        <w:t>).</w:t>
      </w:r>
    </w:p>
    <w:p w:rsidR="003D3334" w:rsidRPr="00971EF4" w:rsidRDefault="00EF2E21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2A3983" w:rsidRPr="00971EF4">
        <w:rPr>
          <w:b/>
          <w:sz w:val="28"/>
          <w:szCs w:val="28"/>
        </w:rPr>
        <w:t>.</w:t>
      </w:r>
    </w:p>
    <w:p w:rsidR="00A2434B" w:rsidRPr="002A3983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983">
        <w:t xml:space="preserve"> </w:t>
      </w:r>
      <w:r w:rsidRPr="002A3983">
        <w:rPr>
          <w:sz w:val="28"/>
          <w:szCs w:val="28"/>
        </w:rPr>
        <w:t>Конкурс «Русская поговорка»</w:t>
      </w:r>
      <w:r w:rsidR="00B5226E">
        <w:rPr>
          <w:sz w:val="28"/>
          <w:szCs w:val="28"/>
        </w:rPr>
        <w:t>.</w:t>
      </w:r>
    </w:p>
    <w:p w:rsidR="00A2434B" w:rsidRPr="002A3983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983">
        <w:rPr>
          <w:sz w:val="28"/>
          <w:szCs w:val="28"/>
        </w:rPr>
        <w:t>Выполняется это задание всей командой,</w:t>
      </w:r>
      <w:r w:rsidR="00B5226E">
        <w:rPr>
          <w:sz w:val="28"/>
          <w:szCs w:val="28"/>
        </w:rPr>
        <w:t xml:space="preserve"> максимальное количество баллов </w:t>
      </w:r>
      <w:r w:rsidRPr="002A3983">
        <w:rPr>
          <w:sz w:val="28"/>
          <w:szCs w:val="28"/>
        </w:rPr>
        <w:t>10</w:t>
      </w:r>
      <w:r w:rsidR="00B5226E">
        <w:rPr>
          <w:sz w:val="28"/>
          <w:szCs w:val="28"/>
        </w:rPr>
        <w:t>.</w:t>
      </w:r>
    </w:p>
    <w:p w:rsidR="00A2434B" w:rsidRPr="002A3983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983">
        <w:rPr>
          <w:sz w:val="28"/>
          <w:szCs w:val="28"/>
        </w:rPr>
        <w:t>Здесь зашифрована известная русская поговорка.</w:t>
      </w:r>
      <w:r w:rsidR="003D3334" w:rsidRPr="002A3983">
        <w:rPr>
          <w:sz w:val="28"/>
          <w:szCs w:val="28"/>
        </w:rPr>
        <w:t xml:space="preserve"> </w:t>
      </w:r>
      <w:r w:rsidRPr="002A3983">
        <w:rPr>
          <w:sz w:val="28"/>
          <w:szCs w:val="28"/>
        </w:rPr>
        <w:t xml:space="preserve">Прочитайте ее, двигаясь с помощью двоичных цифр в определенной последовательности.  </w:t>
      </w:r>
    </w:p>
    <w:p w:rsidR="00A2434B" w:rsidRDefault="00A2434B" w:rsidP="001B6422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676775" cy="2543175"/>
            <wp:effectExtent l="19050" t="0" r="9525" b="0"/>
            <wp:docPr id="6" name="Рисунок 6" descr="http://festival.1september.ru/articles/58811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8113/img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4B" w:rsidRDefault="00806049" w:rsidP="001B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49">
        <w:rPr>
          <w:rFonts w:ascii="Times New Roman" w:hAnsi="Times New Roman" w:cs="Times New Roman"/>
          <w:sz w:val="28"/>
          <w:szCs w:val="28"/>
        </w:rPr>
        <w:t>(Ответ: Что посеешь, то и пожнешь)</w:t>
      </w:r>
      <w:r w:rsidR="00EF2E21">
        <w:rPr>
          <w:rFonts w:ascii="Times New Roman" w:hAnsi="Times New Roman" w:cs="Times New Roman"/>
          <w:sz w:val="28"/>
          <w:szCs w:val="28"/>
        </w:rPr>
        <w:t xml:space="preserve"> </w:t>
      </w:r>
      <w:r w:rsidR="00586529">
        <w:rPr>
          <w:rFonts w:ascii="Times New Roman" w:hAnsi="Times New Roman" w:cs="Times New Roman"/>
          <w:sz w:val="28"/>
          <w:szCs w:val="28"/>
        </w:rPr>
        <w:t>(слайд 16</w:t>
      </w:r>
      <w:r w:rsidR="0017055D">
        <w:rPr>
          <w:rFonts w:ascii="Times New Roman" w:hAnsi="Times New Roman" w:cs="Times New Roman"/>
          <w:sz w:val="28"/>
          <w:szCs w:val="28"/>
        </w:rPr>
        <w:t>).</w:t>
      </w:r>
    </w:p>
    <w:p w:rsidR="00245106" w:rsidRPr="003930FC" w:rsidRDefault="00245106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</w:rPr>
        <w:t xml:space="preserve"> </w:t>
      </w:r>
      <w:r w:rsidRPr="003930FC">
        <w:rPr>
          <w:rStyle w:val="a4"/>
          <w:sz w:val="28"/>
          <w:szCs w:val="28"/>
        </w:rPr>
        <w:t>Подведение итогов и награждение</w:t>
      </w:r>
      <w:r w:rsidR="003930FC" w:rsidRPr="003930FC">
        <w:rPr>
          <w:rStyle w:val="a4"/>
          <w:sz w:val="28"/>
          <w:szCs w:val="28"/>
        </w:rPr>
        <w:t>.</w:t>
      </w:r>
    </w:p>
    <w:p w:rsidR="00971EF4" w:rsidRPr="00806049" w:rsidRDefault="00245106" w:rsidP="001B64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3983">
        <w:rPr>
          <w:sz w:val="28"/>
          <w:szCs w:val="28"/>
        </w:rPr>
        <w:t>Вы сегодня хорошо</w:t>
      </w:r>
      <w:r w:rsidR="001B6422" w:rsidRPr="001B6422">
        <w:rPr>
          <w:sz w:val="28"/>
          <w:szCs w:val="28"/>
        </w:rPr>
        <w:t xml:space="preserve"> </w:t>
      </w:r>
      <w:r w:rsidR="001B6422" w:rsidRPr="002A3983">
        <w:rPr>
          <w:sz w:val="28"/>
          <w:szCs w:val="28"/>
        </w:rPr>
        <w:t>работали</w:t>
      </w:r>
      <w:r w:rsidRPr="002A3983">
        <w:rPr>
          <w:sz w:val="28"/>
          <w:szCs w:val="28"/>
        </w:rPr>
        <w:t>, справились с поставленной перед вами задачей, а также показали хорошие знания по теме «Системы счисления». За работу на уроке в</w:t>
      </w:r>
      <w:r w:rsidR="00EF2E21">
        <w:rPr>
          <w:sz w:val="28"/>
          <w:szCs w:val="28"/>
        </w:rPr>
        <w:t>ы все получаете отличные оценки</w:t>
      </w:r>
      <w:r w:rsidRPr="002A3983">
        <w:rPr>
          <w:sz w:val="28"/>
          <w:szCs w:val="28"/>
        </w:rPr>
        <w:t>. Спасибо всем за хорошую работу. Молодцы!</w:t>
      </w:r>
    </w:p>
    <w:sectPr w:rsidR="00971EF4" w:rsidRPr="00806049" w:rsidSect="00A6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8FA"/>
    <w:multiLevelType w:val="multilevel"/>
    <w:tmpl w:val="0E7C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61AC8"/>
    <w:multiLevelType w:val="multilevel"/>
    <w:tmpl w:val="4294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B3256"/>
    <w:multiLevelType w:val="multilevel"/>
    <w:tmpl w:val="9D2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33953"/>
    <w:multiLevelType w:val="multilevel"/>
    <w:tmpl w:val="B3EC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7E4337"/>
    <w:multiLevelType w:val="multilevel"/>
    <w:tmpl w:val="C498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E4966"/>
    <w:multiLevelType w:val="multilevel"/>
    <w:tmpl w:val="0D28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F4185"/>
    <w:multiLevelType w:val="multilevel"/>
    <w:tmpl w:val="97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F18D7"/>
    <w:multiLevelType w:val="multilevel"/>
    <w:tmpl w:val="621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A231F"/>
    <w:multiLevelType w:val="multilevel"/>
    <w:tmpl w:val="36E2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D41"/>
    <w:rsid w:val="00001EF9"/>
    <w:rsid w:val="0001148E"/>
    <w:rsid w:val="000253F4"/>
    <w:rsid w:val="00034D2B"/>
    <w:rsid w:val="00044F96"/>
    <w:rsid w:val="000602D4"/>
    <w:rsid w:val="00061781"/>
    <w:rsid w:val="00062612"/>
    <w:rsid w:val="0006353F"/>
    <w:rsid w:val="00083C63"/>
    <w:rsid w:val="00094C0E"/>
    <w:rsid w:val="000A2EAD"/>
    <w:rsid w:val="000A691C"/>
    <w:rsid w:val="000A71BD"/>
    <w:rsid w:val="000B6DD6"/>
    <w:rsid w:val="000B77FA"/>
    <w:rsid w:val="000C1ED2"/>
    <w:rsid w:val="000D5AFE"/>
    <w:rsid w:val="000E4931"/>
    <w:rsid w:val="00110625"/>
    <w:rsid w:val="0012353F"/>
    <w:rsid w:val="001239CA"/>
    <w:rsid w:val="00132596"/>
    <w:rsid w:val="00144D4C"/>
    <w:rsid w:val="00154B98"/>
    <w:rsid w:val="00162A7F"/>
    <w:rsid w:val="0017055D"/>
    <w:rsid w:val="001762E4"/>
    <w:rsid w:val="001952CD"/>
    <w:rsid w:val="00196573"/>
    <w:rsid w:val="001A6CF0"/>
    <w:rsid w:val="001B6422"/>
    <w:rsid w:val="001C3A6E"/>
    <w:rsid w:val="001D3352"/>
    <w:rsid w:val="001D3CD5"/>
    <w:rsid w:val="001F1F4E"/>
    <w:rsid w:val="001F742D"/>
    <w:rsid w:val="00200B8E"/>
    <w:rsid w:val="00201E96"/>
    <w:rsid w:val="00245106"/>
    <w:rsid w:val="00265C34"/>
    <w:rsid w:val="00286EE4"/>
    <w:rsid w:val="002907D6"/>
    <w:rsid w:val="00293468"/>
    <w:rsid w:val="002A3983"/>
    <w:rsid w:val="002C331C"/>
    <w:rsid w:val="002F5B6C"/>
    <w:rsid w:val="002F7B59"/>
    <w:rsid w:val="0030531A"/>
    <w:rsid w:val="00306A2B"/>
    <w:rsid w:val="00306ACD"/>
    <w:rsid w:val="00325D13"/>
    <w:rsid w:val="00334154"/>
    <w:rsid w:val="00336371"/>
    <w:rsid w:val="00344302"/>
    <w:rsid w:val="00344C4C"/>
    <w:rsid w:val="0034651C"/>
    <w:rsid w:val="00350726"/>
    <w:rsid w:val="00376FC1"/>
    <w:rsid w:val="00383F68"/>
    <w:rsid w:val="00384221"/>
    <w:rsid w:val="00390D5A"/>
    <w:rsid w:val="003930FC"/>
    <w:rsid w:val="00397215"/>
    <w:rsid w:val="003A30EA"/>
    <w:rsid w:val="003A69D0"/>
    <w:rsid w:val="003B4594"/>
    <w:rsid w:val="003B5CEC"/>
    <w:rsid w:val="003C5CD1"/>
    <w:rsid w:val="003C6AE0"/>
    <w:rsid w:val="003D0EC6"/>
    <w:rsid w:val="003D3334"/>
    <w:rsid w:val="003E6D3C"/>
    <w:rsid w:val="00430F87"/>
    <w:rsid w:val="00460D00"/>
    <w:rsid w:val="004621D4"/>
    <w:rsid w:val="00463852"/>
    <w:rsid w:val="00463904"/>
    <w:rsid w:val="004643EF"/>
    <w:rsid w:val="00470CE7"/>
    <w:rsid w:val="00472DB8"/>
    <w:rsid w:val="00481244"/>
    <w:rsid w:val="004866F0"/>
    <w:rsid w:val="00487434"/>
    <w:rsid w:val="00494135"/>
    <w:rsid w:val="00495575"/>
    <w:rsid w:val="004A6F3D"/>
    <w:rsid w:val="004C3C76"/>
    <w:rsid w:val="004D32EA"/>
    <w:rsid w:val="004E6106"/>
    <w:rsid w:val="005020A5"/>
    <w:rsid w:val="005140FF"/>
    <w:rsid w:val="005231E4"/>
    <w:rsid w:val="005240FB"/>
    <w:rsid w:val="00531B9E"/>
    <w:rsid w:val="00555607"/>
    <w:rsid w:val="00564ABE"/>
    <w:rsid w:val="00582B43"/>
    <w:rsid w:val="00586529"/>
    <w:rsid w:val="00591BB9"/>
    <w:rsid w:val="00595796"/>
    <w:rsid w:val="00596AC9"/>
    <w:rsid w:val="005A6C22"/>
    <w:rsid w:val="005B4C58"/>
    <w:rsid w:val="005B7B21"/>
    <w:rsid w:val="005C37C7"/>
    <w:rsid w:val="005D3BD0"/>
    <w:rsid w:val="005D4014"/>
    <w:rsid w:val="005E0877"/>
    <w:rsid w:val="005E5015"/>
    <w:rsid w:val="005E5DAF"/>
    <w:rsid w:val="005F0BBB"/>
    <w:rsid w:val="005F3C52"/>
    <w:rsid w:val="00606523"/>
    <w:rsid w:val="00610429"/>
    <w:rsid w:val="00645920"/>
    <w:rsid w:val="0064607D"/>
    <w:rsid w:val="0065264E"/>
    <w:rsid w:val="006711CA"/>
    <w:rsid w:val="00685596"/>
    <w:rsid w:val="00685EAC"/>
    <w:rsid w:val="00687C16"/>
    <w:rsid w:val="006A4965"/>
    <w:rsid w:val="006B4A53"/>
    <w:rsid w:val="006C4890"/>
    <w:rsid w:val="006E436C"/>
    <w:rsid w:val="006F563C"/>
    <w:rsid w:val="00704D53"/>
    <w:rsid w:val="007078C5"/>
    <w:rsid w:val="007079EF"/>
    <w:rsid w:val="00724102"/>
    <w:rsid w:val="0074157C"/>
    <w:rsid w:val="007B21ED"/>
    <w:rsid w:val="007B418D"/>
    <w:rsid w:val="007B77B4"/>
    <w:rsid w:val="007C610B"/>
    <w:rsid w:val="00806049"/>
    <w:rsid w:val="008173E3"/>
    <w:rsid w:val="008319E6"/>
    <w:rsid w:val="00833ABE"/>
    <w:rsid w:val="008461A4"/>
    <w:rsid w:val="008464AD"/>
    <w:rsid w:val="0085339F"/>
    <w:rsid w:val="00860C05"/>
    <w:rsid w:val="00865B09"/>
    <w:rsid w:val="008714F3"/>
    <w:rsid w:val="008719FF"/>
    <w:rsid w:val="00876267"/>
    <w:rsid w:val="00876744"/>
    <w:rsid w:val="00883533"/>
    <w:rsid w:val="00885C31"/>
    <w:rsid w:val="00892041"/>
    <w:rsid w:val="008A54C0"/>
    <w:rsid w:val="008C079E"/>
    <w:rsid w:val="008C321D"/>
    <w:rsid w:val="008E5488"/>
    <w:rsid w:val="008F14EA"/>
    <w:rsid w:val="00900B83"/>
    <w:rsid w:val="009168DE"/>
    <w:rsid w:val="009237DB"/>
    <w:rsid w:val="00926D1E"/>
    <w:rsid w:val="00927CC3"/>
    <w:rsid w:val="009426D4"/>
    <w:rsid w:val="00942B6C"/>
    <w:rsid w:val="00942FAB"/>
    <w:rsid w:val="00955952"/>
    <w:rsid w:val="0096013F"/>
    <w:rsid w:val="00963383"/>
    <w:rsid w:val="009642C4"/>
    <w:rsid w:val="00967858"/>
    <w:rsid w:val="00971EF4"/>
    <w:rsid w:val="0097380F"/>
    <w:rsid w:val="009776C7"/>
    <w:rsid w:val="00997FFC"/>
    <w:rsid w:val="009A2751"/>
    <w:rsid w:val="009B1BAD"/>
    <w:rsid w:val="009D4B9A"/>
    <w:rsid w:val="009D549B"/>
    <w:rsid w:val="009D6793"/>
    <w:rsid w:val="009F47CD"/>
    <w:rsid w:val="009F559F"/>
    <w:rsid w:val="00A0567C"/>
    <w:rsid w:val="00A06008"/>
    <w:rsid w:val="00A2018B"/>
    <w:rsid w:val="00A2434B"/>
    <w:rsid w:val="00A276D0"/>
    <w:rsid w:val="00A35E4E"/>
    <w:rsid w:val="00A40765"/>
    <w:rsid w:val="00A6554F"/>
    <w:rsid w:val="00A671F1"/>
    <w:rsid w:val="00A7514E"/>
    <w:rsid w:val="00AA171B"/>
    <w:rsid w:val="00AA4A19"/>
    <w:rsid w:val="00AB0864"/>
    <w:rsid w:val="00AC37D4"/>
    <w:rsid w:val="00AD3C43"/>
    <w:rsid w:val="00AD41EB"/>
    <w:rsid w:val="00AD45FC"/>
    <w:rsid w:val="00AF10D8"/>
    <w:rsid w:val="00AF5194"/>
    <w:rsid w:val="00AF7BD0"/>
    <w:rsid w:val="00B077D1"/>
    <w:rsid w:val="00B07E80"/>
    <w:rsid w:val="00B12242"/>
    <w:rsid w:val="00B124D1"/>
    <w:rsid w:val="00B22229"/>
    <w:rsid w:val="00B3290C"/>
    <w:rsid w:val="00B36AD1"/>
    <w:rsid w:val="00B44FAE"/>
    <w:rsid w:val="00B505BB"/>
    <w:rsid w:val="00B5226E"/>
    <w:rsid w:val="00B67A42"/>
    <w:rsid w:val="00B84311"/>
    <w:rsid w:val="00BB07DB"/>
    <w:rsid w:val="00BB6D60"/>
    <w:rsid w:val="00BC6FB6"/>
    <w:rsid w:val="00BF1F4D"/>
    <w:rsid w:val="00BF4A12"/>
    <w:rsid w:val="00BF6568"/>
    <w:rsid w:val="00C012DD"/>
    <w:rsid w:val="00C14EDB"/>
    <w:rsid w:val="00C211C5"/>
    <w:rsid w:val="00C21D66"/>
    <w:rsid w:val="00C24C8A"/>
    <w:rsid w:val="00C30A1D"/>
    <w:rsid w:val="00C41F43"/>
    <w:rsid w:val="00C45395"/>
    <w:rsid w:val="00C50115"/>
    <w:rsid w:val="00C66AD4"/>
    <w:rsid w:val="00C71E27"/>
    <w:rsid w:val="00C73213"/>
    <w:rsid w:val="00C744A8"/>
    <w:rsid w:val="00C75EB7"/>
    <w:rsid w:val="00C92DF4"/>
    <w:rsid w:val="00C9487E"/>
    <w:rsid w:val="00CD37A1"/>
    <w:rsid w:val="00CE51AD"/>
    <w:rsid w:val="00D014EA"/>
    <w:rsid w:val="00D03294"/>
    <w:rsid w:val="00D112AF"/>
    <w:rsid w:val="00D232B8"/>
    <w:rsid w:val="00D2346A"/>
    <w:rsid w:val="00D27FAE"/>
    <w:rsid w:val="00D33794"/>
    <w:rsid w:val="00D500CA"/>
    <w:rsid w:val="00D52898"/>
    <w:rsid w:val="00D66412"/>
    <w:rsid w:val="00D71A75"/>
    <w:rsid w:val="00D74F66"/>
    <w:rsid w:val="00D93AB6"/>
    <w:rsid w:val="00DA471A"/>
    <w:rsid w:val="00DB33AA"/>
    <w:rsid w:val="00DB73B1"/>
    <w:rsid w:val="00DC3002"/>
    <w:rsid w:val="00DD28F2"/>
    <w:rsid w:val="00DD6524"/>
    <w:rsid w:val="00DD6E79"/>
    <w:rsid w:val="00DF11AC"/>
    <w:rsid w:val="00E01B7C"/>
    <w:rsid w:val="00E2627D"/>
    <w:rsid w:val="00E27B9E"/>
    <w:rsid w:val="00E30290"/>
    <w:rsid w:val="00E3325A"/>
    <w:rsid w:val="00E34CEF"/>
    <w:rsid w:val="00E373F1"/>
    <w:rsid w:val="00E43E5B"/>
    <w:rsid w:val="00E46DA4"/>
    <w:rsid w:val="00E536A7"/>
    <w:rsid w:val="00E635B8"/>
    <w:rsid w:val="00E7486E"/>
    <w:rsid w:val="00E761B4"/>
    <w:rsid w:val="00E77FFA"/>
    <w:rsid w:val="00E9327C"/>
    <w:rsid w:val="00E979C4"/>
    <w:rsid w:val="00EA17DA"/>
    <w:rsid w:val="00EB7FAE"/>
    <w:rsid w:val="00EC1FAF"/>
    <w:rsid w:val="00ED1D61"/>
    <w:rsid w:val="00EE4700"/>
    <w:rsid w:val="00EF19D8"/>
    <w:rsid w:val="00EF2E21"/>
    <w:rsid w:val="00EF49C4"/>
    <w:rsid w:val="00EF521A"/>
    <w:rsid w:val="00F042CA"/>
    <w:rsid w:val="00F11C4F"/>
    <w:rsid w:val="00F1460B"/>
    <w:rsid w:val="00F22E70"/>
    <w:rsid w:val="00F25994"/>
    <w:rsid w:val="00F2666A"/>
    <w:rsid w:val="00F31BE8"/>
    <w:rsid w:val="00F34BF7"/>
    <w:rsid w:val="00F43115"/>
    <w:rsid w:val="00F46B8D"/>
    <w:rsid w:val="00F514EC"/>
    <w:rsid w:val="00F60EBB"/>
    <w:rsid w:val="00F625F8"/>
    <w:rsid w:val="00F62D41"/>
    <w:rsid w:val="00F65C0A"/>
    <w:rsid w:val="00F7714D"/>
    <w:rsid w:val="00F90F4C"/>
    <w:rsid w:val="00FB4028"/>
    <w:rsid w:val="00FC1DA3"/>
    <w:rsid w:val="00FC6D8C"/>
    <w:rsid w:val="00FD2FC5"/>
    <w:rsid w:val="00FD432C"/>
    <w:rsid w:val="00FE1A52"/>
    <w:rsid w:val="00FE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B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34B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971E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971EF4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68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13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795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4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838929632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8832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9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4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86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1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0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7629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8645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45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08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001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9759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414744371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19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37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034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72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442066772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25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97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114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6332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24499751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3634-6872-410A-987E-92B37176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омпьютер</cp:lastModifiedBy>
  <cp:revision>2</cp:revision>
  <cp:lastPrinted>2017-05-10T12:11:00Z</cp:lastPrinted>
  <dcterms:created xsi:type="dcterms:W3CDTF">2017-05-10T12:13:00Z</dcterms:created>
  <dcterms:modified xsi:type="dcterms:W3CDTF">2017-05-10T12:13:00Z</dcterms:modified>
</cp:coreProperties>
</file>